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9CE6E39" wp14:editId="2F676AB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F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327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73277">
        <w:t>13 июня 2018 года № 20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0F31C4" w:rsidRDefault="000F31C4" w:rsidP="00466926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                                Республики Карелия от 16 сентября 2013 года № 283-П </w:t>
      </w:r>
    </w:p>
    <w:p w:rsidR="000F31C4" w:rsidRDefault="000F31C4" w:rsidP="00466926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466926">
        <w:rPr>
          <w:b/>
          <w:szCs w:val="28"/>
        </w:rPr>
        <w:t>п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о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с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т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а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н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о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в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л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я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е</w:t>
      </w:r>
      <w:r w:rsidR="00466926">
        <w:rPr>
          <w:b/>
          <w:szCs w:val="28"/>
        </w:rPr>
        <w:t xml:space="preserve"> </w:t>
      </w:r>
      <w:r w:rsidRPr="00466926">
        <w:rPr>
          <w:b/>
          <w:szCs w:val="28"/>
        </w:rPr>
        <w:t>т</w:t>
      </w:r>
      <w:r>
        <w:rPr>
          <w:szCs w:val="28"/>
        </w:rPr>
        <w:t>:</w:t>
      </w:r>
    </w:p>
    <w:p w:rsidR="000F31C4" w:rsidRDefault="000F31C4" w:rsidP="00466926">
      <w:pPr>
        <w:pStyle w:val="ConsPlusTitle"/>
        <w:ind w:right="28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Республики Карелия </w:t>
      </w:r>
      <w:r w:rsidR="004669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6 сентября 2013 года № 283-П </w:t>
      </w:r>
      <w:r w:rsidRPr="00E75CF8">
        <w:rPr>
          <w:rFonts w:ascii="Times New Roman" w:hAnsi="Times New Roman" w:cs="Times New Roman"/>
          <w:b w:val="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рах по реализации в Республике Карелия Федерального закона от 24 июля 2008 года № 161-ФЗ «О содействии развитию жилищного строительства» (Собрание законодательства Республики Карелия, 2013, № 9, ст. 1638) следующие изменения:</w:t>
      </w:r>
    </w:p>
    <w:p w:rsidR="000F31C4" w:rsidRDefault="000F31C4" w:rsidP="00466926">
      <w:pPr>
        <w:pStyle w:val="ConsPlusTitle"/>
        <w:ind w:right="28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13809">
        <w:rPr>
          <w:rFonts w:ascii="Times New Roman" w:hAnsi="Times New Roman" w:cs="Times New Roman"/>
          <w:b w:val="0"/>
          <w:sz w:val="28"/>
          <w:szCs w:val="28"/>
        </w:rPr>
        <w:t>)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е 3 слова «Министерству здравоохранения и социального развития Республики Карелия» заме</w:t>
      </w:r>
      <w:r w:rsidR="00E75CF8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ить словами «Министерству здравоохранения Республики Карелия, Министерству социальной защиты Республики Карелия»</w:t>
      </w:r>
      <w:r w:rsidR="00D13809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2</w:t>
      </w:r>
      <w:r w:rsidR="00D13809">
        <w:rPr>
          <w:szCs w:val="28"/>
        </w:rPr>
        <w:t>)</w:t>
      </w:r>
      <w:r>
        <w:rPr>
          <w:szCs w:val="28"/>
        </w:rPr>
        <w:t xml:space="preserve"> </w:t>
      </w:r>
      <w:r w:rsidR="00D13809">
        <w:rPr>
          <w:szCs w:val="28"/>
        </w:rPr>
        <w:t>в</w:t>
      </w:r>
      <w:r>
        <w:rPr>
          <w:szCs w:val="28"/>
        </w:rPr>
        <w:t xml:space="preserve"> Перечне категорий граждан, которые могут быть приняты в члены жилищно-строительных кооперативов, создаваемых в целях обеспечения жильем граждан в соответствии с Федеральным законом от 24 июля 2008 года № 161-ФЗ «О содействии развитию жилищного строительства», и основания</w:t>
      </w:r>
      <w:r w:rsidR="00D13809">
        <w:rPr>
          <w:szCs w:val="28"/>
        </w:rPr>
        <w:t>х</w:t>
      </w:r>
      <w:r>
        <w:rPr>
          <w:szCs w:val="28"/>
        </w:rPr>
        <w:t xml:space="preserve"> включения указанных граждан в списки граждан, имеющих право быть принятыми в члены таких кооперативов, утвержденн</w:t>
      </w:r>
      <w:r w:rsidR="00D13809">
        <w:rPr>
          <w:szCs w:val="28"/>
        </w:rPr>
        <w:t>ых</w:t>
      </w:r>
      <w:r>
        <w:rPr>
          <w:szCs w:val="28"/>
        </w:rPr>
        <w:t xml:space="preserve"> указанным постановлением: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) в пункте 1:</w:t>
      </w:r>
    </w:p>
    <w:p w:rsidR="00D13809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</w:t>
      </w:r>
      <w:r w:rsidR="00D13809">
        <w:rPr>
          <w:szCs w:val="28"/>
        </w:rPr>
        <w:t>: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граждане, для которых работа в государственных образовательных организациях, находящихся в ведении Республики Карелия, или муниципальных образовательных организациях, является основным местом работы;»;</w:t>
      </w:r>
    </w:p>
    <w:p w:rsidR="00D13809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 пятый изложить в следующей редакции</w:t>
      </w:r>
      <w:r w:rsidR="00D13809">
        <w:rPr>
          <w:szCs w:val="28"/>
        </w:rPr>
        <w:t>:</w:t>
      </w:r>
    </w:p>
    <w:p w:rsidR="000F31C4" w:rsidRDefault="00F4244C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0F31C4">
        <w:rPr>
          <w:szCs w:val="28"/>
        </w:rPr>
        <w:t>«граждане, для которых работа в организациях социального обслуживания, находящихся в ведении Республики Карелия, является основным местом работы.»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D13809">
        <w:rPr>
          <w:szCs w:val="28"/>
        </w:rPr>
        <w:t>в абзаце втором</w:t>
      </w:r>
      <w:r>
        <w:rPr>
          <w:szCs w:val="28"/>
        </w:rPr>
        <w:t xml:space="preserve"> пункт</w:t>
      </w:r>
      <w:r w:rsidR="00D13809">
        <w:rPr>
          <w:szCs w:val="28"/>
        </w:rPr>
        <w:t>а</w:t>
      </w:r>
      <w:r>
        <w:rPr>
          <w:szCs w:val="28"/>
        </w:rPr>
        <w:t xml:space="preserve"> 2</w:t>
      </w:r>
      <w:r w:rsidR="00D13809">
        <w:rPr>
          <w:szCs w:val="28"/>
        </w:rPr>
        <w:t xml:space="preserve"> </w:t>
      </w:r>
      <w:r>
        <w:rPr>
          <w:szCs w:val="28"/>
        </w:rPr>
        <w:t>слова «(за исключением граждан, имеющих трех и более детей)» исключить</w:t>
      </w:r>
      <w:r w:rsidR="00D13809">
        <w:rPr>
          <w:szCs w:val="28"/>
        </w:rPr>
        <w:t>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3</w:t>
      </w:r>
      <w:r w:rsidR="00D13809">
        <w:rPr>
          <w:szCs w:val="28"/>
        </w:rPr>
        <w:t>) в</w:t>
      </w:r>
      <w:r>
        <w:rPr>
          <w:szCs w:val="28"/>
        </w:rPr>
        <w:t xml:space="preserve"> Правилах формирования списков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 законом от 24 июля 2008 года № 161-ФЗ «О содействии развитию жилищного строительства», утвержденных указанным постановлением: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) пункты 2</w:t>
      </w:r>
      <w:r w:rsidR="00466926">
        <w:rPr>
          <w:szCs w:val="28"/>
        </w:rPr>
        <w:t xml:space="preserve"> – </w:t>
      </w:r>
      <w:r>
        <w:rPr>
          <w:szCs w:val="28"/>
        </w:rPr>
        <w:t>3 изложить в следующей редакции:</w:t>
      </w:r>
    </w:p>
    <w:p w:rsidR="000F31C4" w:rsidRDefault="000F31C4" w:rsidP="004669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Списки граждан из числа работников муниципальных образовательных организаций, муниципальных учреждений здравоохранения, муниципальных учреждений культуры, а также из числа граждан, имеющих трех и более детей, формируют органы местного самоуправления муниципальных образований в Республике Карелия (далее </w:t>
      </w:r>
      <w:r w:rsidR="00466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. 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3. Списки граждан из числа работников государственных образовательных организаций, находящихся в вед</w:t>
      </w:r>
      <w:r w:rsidR="00466926">
        <w:rPr>
          <w:szCs w:val="28"/>
        </w:rPr>
        <w:t>ении Республики Карелия (далее –</w:t>
      </w:r>
      <w:r>
        <w:rPr>
          <w:szCs w:val="28"/>
        </w:rPr>
        <w:t xml:space="preserve"> государственны</w:t>
      </w:r>
      <w:r w:rsidR="00D13809">
        <w:rPr>
          <w:szCs w:val="28"/>
        </w:rPr>
        <w:t>е</w:t>
      </w:r>
      <w:r>
        <w:rPr>
          <w:szCs w:val="28"/>
        </w:rPr>
        <w:t xml:space="preserve"> образовательны</w:t>
      </w:r>
      <w:r w:rsidR="00D13809">
        <w:rPr>
          <w:szCs w:val="28"/>
        </w:rPr>
        <w:t>е</w:t>
      </w:r>
      <w:r>
        <w:rPr>
          <w:szCs w:val="28"/>
        </w:rPr>
        <w:t xml:space="preserve"> организаци</w:t>
      </w:r>
      <w:r w:rsidR="00D13809">
        <w:rPr>
          <w:szCs w:val="28"/>
        </w:rPr>
        <w:t>и</w:t>
      </w:r>
      <w:r>
        <w:rPr>
          <w:szCs w:val="28"/>
        </w:rPr>
        <w:t xml:space="preserve">),  </w:t>
      </w:r>
      <w:r w:rsidR="00D13809">
        <w:rPr>
          <w:szCs w:val="28"/>
        </w:rPr>
        <w:t xml:space="preserve">государственных </w:t>
      </w:r>
      <w:r>
        <w:rPr>
          <w:szCs w:val="28"/>
        </w:rPr>
        <w:t xml:space="preserve">учреждений здравоохранения, находящихся в ведении Республики Карелия (далее </w:t>
      </w:r>
      <w:r w:rsidR="00466926">
        <w:rPr>
          <w:szCs w:val="28"/>
        </w:rPr>
        <w:t>–</w:t>
      </w:r>
      <w:r>
        <w:rPr>
          <w:szCs w:val="28"/>
        </w:rPr>
        <w:t xml:space="preserve"> государственны</w:t>
      </w:r>
      <w:r w:rsidR="00D13809">
        <w:rPr>
          <w:szCs w:val="28"/>
        </w:rPr>
        <w:t>е</w:t>
      </w:r>
      <w:r>
        <w:rPr>
          <w:szCs w:val="28"/>
        </w:rPr>
        <w:t xml:space="preserve"> учреждени</w:t>
      </w:r>
      <w:r w:rsidR="00D13809">
        <w:rPr>
          <w:szCs w:val="28"/>
        </w:rPr>
        <w:t>я</w:t>
      </w:r>
      <w:r>
        <w:rPr>
          <w:szCs w:val="28"/>
        </w:rPr>
        <w:t xml:space="preserve"> здравоохранения), организаций социального обслуживания, находящихся в ведении Республики Карелия (далее </w:t>
      </w:r>
      <w:r w:rsidR="00466926">
        <w:rPr>
          <w:szCs w:val="28"/>
        </w:rPr>
        <w:t>–</w:t>
      </w:r>
      <w:r>
        <w:rPr>
          <w:szCs w:val="28"/>
        </w:rPr>
        <w:t xml:space="preserve"> организаци</w:t>
      </w:r>
      <w:r w:rsidR="00D13809">
        <w:rPr>
          <w:szCs w:val="28"/>
        </w:rPr>
        <w:t>и</w:t>
      </w:r>
      <w:r>
        <w:rPr>
          <w:szCs w:val="28"/>
        </w:rPr>
        <w:t xml:space="preserve"> социального обслуживания),  </w:t>
      </w:r>
      <w:r w:rsidR="00D13809">
        <w:rPr>
          <w:szCs w:val="28"/>
        </w:rPr>
        <w:t xml:space="preserve">государственных </w:t>
      </w:r>
      <w:r>
        <w:rPr>
          <w:szCs w:val="28"/>
        </w:rPr>
        <w:t xml:space="preserve">учреждений культуры, находящихся в ведении Республики Карелия (далее </w:t>
      </w:r>
      <w:r w:rsidR="00466926">
        <w:rPr>
          <w:szCs w:val="28"/>
        </w:rPr>
        <w:t>–</w:t>
      </w:r>
      <w:r>
        <w:rPr>
          <w:szCs w:val="28"/>
        </w:rPr>
        <w:t xml:space="preserve"> государственны</w:t>
      </w:r>
      <w:r w:rsidR="00D13809">
        <w:rPr>
          <w:szCs w:val="28"/>
        </w:rPr>
        <w:t>е</w:t>
      </w:r>
      <w:r>
        <w:rPr>
          <w:szCs w:val="28"/>
        </w:rPr>
        <w:t xml:space="preserve"> учреждени</w:t>
      </w:r>
      <w:r w:rsidR="00D13809">
        <w:rPr>
          <w:szCs w:val="28"/>
        </w:rPr>
        <w:t>я</w:t>
      </w:r>
      <w:r>
        <w:rPr>
          <w:szCs w:val="28"/>
        </w:rPr>
        <w:t xml:space="preserve"> культуры), формируют исполнительные органы государственной власти Республики Карелия, осуществляющие функции и полномочия учредителей указанных учреждений и организаций (далее </w:t>
      </w:r>
      <w:r w:rsidR="00466926">
        <w:rPr>
          <w:szCs w:val="28"/>
        </w:rPr>
        <w:t>–</w:t>
      </w:r>
      <w:r>
        <w:rPr>
          <w:szCs w:val="28"/>
        </w:rPr>
        <w:t xml:space="preserve"> органы исполнительной власти).»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б) пункты 5</w:t>
      </w:r>
      <w:r w:rsidR="00466926">
        <w:rPr>
          <w:szCs w:val="28"/>
        </w:rPr>
        <w:t xml:space="preserve"> – </w:t>
      </w:r>
      <w:r>
        <w:rPr>
          <w:szCs w:val="28"/>
        </w:rPr>
        <w:t xml:space="preserve">6 изложить в </w:t>
      </w:r>
      <w:bookmarkStart w:id="0" w:name="_GoBack"/>
      <w:bookmarkEnd w:id="0"/>
      <w:r>
        <w:rPr>
          <w:szCs w:val="28"/>
        </w:rPr>
        <w:t>следующей редакции:</w:t>
      </w:r>
    </w:p>
    <w:p w:rsidR="000F31C4" w:rsidRDefault="000F31C4" w:rsidP="004669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Для включения в Списки граждан граждане из числа работников муниципальных образовательных организаций, муниципальных учреждений здравоохранения, муниципальных учреждений культуры подают заявление в органы местного самоуправления по месту жительства.</w:t>
      </w:r>
    </w:p>
    <w:p w:rsidR="000F31C4" w:rsidRDefault="000F31C4" w:rsidP="004669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включения в Списки граждан граждане из числа работников государственных образовательных организаций, государственных учреждений здравоохранения, организаций социального обслуживания, государственных учреждений культуры подают заявлени</w:t>
      </w:r>
      <w:r w:rsidR="00D13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рганы исполнительной власти.»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) в пункте 7: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подпункте «в» слова «(не предоставляется гражданами, имеющих трех и более детей)» исключить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одпункт «г» изложить в следующей редакции: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г) справки с места работы, подтверждающей общий стаж работы в учреждениях и организациях, указанных в пунктах 2 и 3 настоящих Правил;»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подпункт «д» признать утратившим силу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г) пункт 10 изложить в следующей редакции: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10. Копии документов, указанные в пунктах «а» и «б» пункта 7 настоящих Правил, должны быть представлены с предъявлением подлинник</w:t>
      </w:r>
      <w:r w:rsidR="00D13809">
        <w:rPr>
          <w:szCs w:val="28"/>
        </w:rPr>
        <w:t>ов</w:t>
      </w:r>
      <w:r>
        <w:rPr>
          <w:szCs w:val="28"/>
        </w:rPr>
        <w:t>.»;</w:t>
      </w:r>
    </w:p>
    <w:p w:rsidR="000F31C4" w:rsidRDefault="000F31C4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д) пункт 24 после слов «Списков граждан» дополнить словами: «(далее – решени</w:t>
      </w:r>
      <w:r w:rsidR="00D13809">
        <w:rPr>
          <w:szCs w:val="28"/>
        </w:rPr>
        <w:t>е</w:t>
      </w:r>
      <w:r>
        <w:rPr>
          <w:szCs w:val="28"/>
        </w:rPr>
        <w:t>)»;</w:t>
      </w:r>
    </w:p>
    <w:p w:rsidR="000F31C4" w:rsidRDefault="000F31C4" w:rsidP="008F290B">
      <w:pPr>
        <w:autoSpaceDE w:val="0"/>
        <w:autoSpaceDN w:val="0"/>
        <w:adjustRightInd w:val="0"/>
        <w:spacing w:after="120"/>
        <w:ind w:right="282"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D13809">
        <w:rPr>
          <w:szCs w:val="28"/>
        </w:rPr>
        <w:t>п</w:t>
      </w:r>
      <w:r>
        <w:rPr>
          <w:szCs w:val="28"/>
        </w:rPr>
        <w:t>риложение № 1 изложить в следующей редакции:</w:t>
      </w:r>
    </w:p>
    <w:p w:rsidR="000F31C4" w:rsidRPr="008F290B" w:rsidRDefault="000F31C4" w:rsidP="008F290B">
      <w:pPr>
        <w:pStyle w:val="ConsPlusNormal"/>
        <w:ind w:right="282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иложение № 1</w:t>
      </w:r>
      <w:r w:rsidR="008F290B"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к Правилам</w:t>
      </w:r>
    </w:p>
    <w:p w:rsidR="000F31C4" w:rsidRP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ования списков граждан,</w:t>
      </w:r>
    </w:p>
    <w:p w:rsidR="000F31C4" w:rsidRP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ющих право быть принятыми в члены</w:t>
      </w:r>
    </w:p>
    <w:p w:rsidR="000F31C4" w:rsidRP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ищно-строительных кооперативов,</w:t>
      </w:r>
    </w:p>
    <w:p w:rsidR="000F31C4" w:rsidRP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ваемых в целях обеспечения жильем</w:t>
      </w:r>
    </w:p>
    <w:p w:rsidR="000F31C4" w:rsidRP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 в соответствии с Федеральным</w:t>
      </w:r>
    </w:p>
    <w:p w:rsid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оном от 24 июля 2008 года № 161-ФЗ </w:t>
      </w:r>
      <w:r w:rsid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«О</w:t>
      </w:r>
      <w:r w:rsid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действии развитию жилищного </w:t>
      </w:r>
    </w:p>
    <w:p w:rsidR="000F31C4" w:rsidRPr="008F290B" w:rsidRDefault="000F31C4" w:rsidP="00466926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оительства»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</w:p>
    <w:p w:rsidR="000F31C4" w:rsidRPr="008F290B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органа местного самоуправления</w:t>
      </w:r>
    </w:p>
    <w:p w:rsidR="000F31C4" w:rsidRPr="008F290B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органа исполнительной власти)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466926">
      <w:pPr>
        <w:pStyle w:val="ConsPlusNonformat"/>
        <w:ind w:right="28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26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_______________________________________,</w:t>
      </w:r>
    </w:p>
    <w:p w:rsidR="000F31C4" w:rsidRPr="008F290B" w:rsidRDefault="000F31C4" w:rsidP="008F290B">
      <w:pPr>
        <w:pStyle w:val="ConsPlusNonformat"/>
        <w:ind w:right="28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D1380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, имя, отчество (при наличии),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а рождения</w:t>
      </w:r>
      <w:r w:rsidR="00D1380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квизиты документа, удостоверяющего личность гражданина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включить меня в </w:t>
      </w:r>
      <w:r w:rsidR="00D1380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ки граждан,  имеющих право быть принятыми в члены жилищно-строительных кооперативов, создаваемых в целях обеспечения жильем граждан в соответствии с Федеральным </w:t>
      </w:r>
      <w:r w:rsidRP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4 июля 2008 года № 161-ФЗ «О содействии развитию жилищного строительства» (далее 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иски граждан).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D13809">
      <w:pPr>
        <w:pStyle w:val="ConsPlusNonformat"/>
        <w:ind w:right="28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я работаю в ______</w:t>
      </w:r>
      <w:r w:rsidR="00D1380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</w:p>
    <w:p w:rsidR="000F31C4" w:rsidRPr="008F290B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D13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именование учреждения, организации)</w:t>
      </w:r>
    </w:p>
    <w:p w:rsidR="000F31C4" w:rsidRDefault="00D13809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 _____________________________________________________</w:t>
      </w:r>
      <w:r w:rsidR="00B94FEA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C732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31C4" w:rsidRPr="008F290B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</w:t>
      </w:r>
      <w:r w:rsid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(наименование должности)</w:t>
      </w:r>
    </w:p>
    <w:p w:rsidR="000F31C4" w:rsidRDefault="000F31C4" w:rsidP="00466926">
      <w:pPr>
        <w:pStyle w:val="ConsPlusNonformat"/>
        <w:ind w:right="282"/>
        <w:jc w:val="both"/>
      </w:pPr>
    </w:p>
    <w:p w:rsidR="000F31C4" w:rsidRDefault="000F31C4" w:rsidP="008F290B">
      <w:pPr>
        <w:pStyle w:val="ConsPlusNonformat"/>
        <w:ind w:right="28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аю, что у меня отсутствует земельный участок, предоставленный исполнительными органами  государственной власти Республики Карелия или органами местного самоуправления для индивидуального жилищного строительства на праве собственности или аренды после введения в действие</w:t>
      </w:r>
      <w:r w:rsidR="008F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 </w:t>
      </w:r>
      <w:r w:rsidRP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 21  июля  </w:t>
      </w:r>
      <w:r w:rsidR="00C7327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7  года  № 122-ФЗ «О государственной регистрации прав на недвижимое имущество и сделок с ним». </w:t>
      </w:r>
    </w:p>
    <w:p w:rsidR="000F31C4" w:rsidRDefault="000F31C4" w:rsidP="008F290B">
      <w:pPr>
        <w:pStyle w:val="ConsPlusNonformat"/>
        <w:ind w:right="28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дтверждаю, что не являюсь членом жилищно-строительных кооперативов, которым в случаях, предусмотренных Земельным </w:t>
      </w:r>
      <w:r w:rsidRP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другими федеральными законами, земельные участки, находящиеся в государственной или муниципальной собственности, предоставлены в безвозмездное срочное пользование.</w:t>
      </w:r>
    </w:p>
    <w:p w:rsidR="000F31C4" w:rsidRDefault="000F31C4" w:rsidP="008F290B">
      <w:pPr>
        <w:pStyle w:val="ConsPlusNonformat"/>
        <w:ind w:right="28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снованиями включения в Списки граждан и </w:t>
      </w:r>
      <w:r w:rsidRP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Списков граждан ознакомлен(а).</w:t>
      </w:r>
    </w:p>
    <w:p w:rsidR="000F31C4" w:rsidRDefault="000F31C4" w:rsidP="008F290B">
      <w:pPr>
        <w:pStyle w:val="ConsPlusNonformat"/>
        <w:ind w:right="28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роизойдут изменения в ранее представленных мною сведениях, указанных в заявлении или приложенных к нему документах, обязуюсь представить документы, подтверждающие произошедшие изменения.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8F290B">
      <w:pPr>
        <w:pStyle w:val="ConsPlusNonformat"/>
        <w:ind w:right="28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прилагаются следующие документы:</w:t>
      </w:r>
    </w:p>
    <w:p w:rsidR="000F31C4" w:rsidRDefault="000F31C4" w:rsidP="008F290B">
      <w:pPr>
        <w:pStyle w:val="ConsPlusNonformat"/>
        <w:ind w:right="28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документа, удостоверяющего личность гражданина;</w:t>
      </w:r>
    </w:p>
    <w:p w:rsidR="000F31C4" w:rsidRDefault="000F31C4" w:rsidP="008F290B">
      <w:pPr>
        <w:pStyle w:val="ConsPlusNonformat"/>
        <w:ind w:right="28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и документов, удостоверяющих личность и полномочия представителя (если заявление подано представителем гражданина);</w:t>
      </w:r>
    </w:p>
    <w:p w:rsidR="000F31C4" w:rsidRDefault="000F31C4" w:rsidP="008F290B">
      <w:pPr>
        <w:pStyle w:val="ConsPlusNonformat"/>
        <w:ind w:right="28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трудовой книжки, заверенн</w:t>
      </w:r>
      <w:r w:rsidR="00D1380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одателем;</w:t>
      </w:r>
    </w:p>
    <w:p w:rsidR="000F31C4" w:rsidRDefault="000F31C4" w:rsidP="008F290B">
      <w:pPr>
        <w:pStyle w:val="ConsPlusNonformat"/>
        <w:ind w:right="28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справка с места работы, подтверждающая общий стаж работы в учреждениях и организациях, указанных в </w:t>
      </w:r>
      <w:r w:rsidRP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х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0F31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.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4D58" w:rsidRDefault="000C4D58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 (согласна) на обработку персональных данных.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____________ 20__ г. ________________   __________________________</w:t>
      </w:r>
    </w:p>
    <w:p w:rsidR="000F31C4" w:rsidRPr="008F290B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(подпись)           </w:t>
      </w:r>
      <w:r w:rsid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(расшифровка подписи)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прилагаемые к нему согласно перечню документы приняты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____________ 20__ г.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966FF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  _________________</w:t>
      </w:r>
      <w:r w:rsidR="00966FF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D13809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r w:rsidR="00D13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</w:t>
      </w:r>
      <w:r w:rsidR="00D1380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, </w:t>
      </w:r>
      <w:r w:rsidR="00F850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(подпись, дата)          (расшифровка подписи)»; </w:t>
      </w:r>
    </w:p>
    <w:p w:rsidR="000F31C4" w:rsidRPr="008F290B" w:rsidRDefault="00D13809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0F31C4"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вш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</w:t>
      </w:r>
      <w:r w:rsidR="000F31C4"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F31C4"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F31C4" w:rsidRDefault="000F31C4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p w:rsidR="000C4D58" w:rsidRPr="008F290B" w:rsidRDefault="000C4D58" w:rsidP="00466926">
      <w:pPr>
        <w:pStyle w:val="ConsPlusNonformat"/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90B" w:rsidRDefault="008F290B" w:rsidP="004669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0F31C4" w:rsidRDefault="000F31C4" w:rsidP="00966FF5">
      <w:pPr>
        <w:autoSpaceDE w:val="0"/>
        <w:autoSpaceDN w:val="0"/>
        <w:adjustRightInd w:val="0"/>
        <w:spacing w:after="120"/>
        <w:ind w:right="282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ж) </w:t>
      </w:r>
      <w:r w:rsidR="008F290B">
        <w:rPr>
          <w:szCs w:val="28"/>
        </w:rPr>
        <w:t>п</w:t>
      </w:r>
      <w:r>
        <w:rPr>
          <w:szCs w:val="28"/>
        </w:rPr>
        <w:t>риложени</w:t>
      </w:r>
      <w:r w:rsidR="00D13809">
        <w:rPr>
          <w:szCs w:val="28"/>
        </w:rPr>
        <w:t>е</w:t>
      </w:r>
      <w:r>
        <w:rPr>
          <w:szCs w:val="28"/>
        </w:rPr>
        <w:t xml:space="preserve"> № 2 </w:t>
      </w:r>
      <w:r w:rsidR="00966FF5">
        <w:rPr>
          <w:szCs w:val="28"/>
        </w:rPr>
        <w:t>и</w:t>
      </w:r>
      <w:r w:rsidR="00D13809">
        <w:rPr>
          <w:szCs w:val="28"/>
        </w:rPr>
        <w:t>зложить в следующей редакции:</w:t>
      </w:r>
    </w:p>
    <w:p w:rsidR="00966FF5" w:rsidRPr="008F290B" w:rsidRDefault="00966FF5" w:rsidP="00966FF5">
      <w:pPr>
        <w:pStyle w:val="ConsPlusNormal"/>
        <w:ind w:right="282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равилам</w:t>
      </w:r>
    </w:p>
    <w:p w:rsidR="00966FF5" w:rsidRPr="008F290B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ования списков граждан,</w:t>
      </w:r>
    </w:p>
    <w:p w:rsidR="00966FF5" w:rsidRPr="008F290B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ющих право быть принятыми в члены</w:t>
      </w:r>
    </w:p>
    <w:p w:rsidR="00966FF5" w:rsidRPr="008F290B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ищно-строительных кооперативов,</w:t>
      </w:r>
    </w:p>
    <w:p w:rsidR="00966FF5" w:rsidRPr="008F290B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ваемых в целях обеспечения жильем</w:t>
      </w:r>
    </w:p>
    <w:p w:rsidR="00966FF5" w:rsidRPr="008F290B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 в соответствии с Федеральным</w:t>
      </w: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оном от 24 июля 2008 года № 161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«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действии развитию жилищного </w:t>
      </w: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90B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оительства»</w:t>
      </w: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C4D58" w:rsidRDefault="000C4D58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ТВЕРЖДАЮ</w:t>
      </w: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</w:t>
      </w:r>
    </w:p>
    <w:p w:rsidR="00966FF5" w:rsidRDefault="00966FF5" w:rsidP="00966FF5">
      <w:pPr>
        <w:pStyle w:val="ConsPlusNormal"/>
        <w:ind w:right="282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(Ф. И. О., наименование должности,</w:t>
      </w:r>
    </w:p>
    <w:p w:rsidR="00966FF5" w:rsidRDefault="00966FF5" w:rsidP="00966FF5">
      <w:pPr>
        <w:pStyle w:val="ConsPlusNormal"/>
        <w:ind w:right="282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подпись, дата, печать)</w:t>
      </w: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66FF5" w:rsidRDefault="00966FF5" w:rsidP="00966FF5">
      <w:pPr>
        <w:pStyle w:val="ConsPlusNormal"/>
        <w:ind w:right="282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66B1C" w:rsidRDefault="00F66B1C" w:rsidP="00F66B1C">
      <w:pPr>
        <w:pStyle w:val="ConsPlusNormal"/>
        <w:ind w:right="282"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ПИСОК</w:t>
      </w:r>
    </w:p>
    <w:p w:rsidR="00F66B1C" w:rsidRDefault="00F66B1C" w:rsidP="00F66B1C">
      <w:pPr>
        <w:pStyle w:val="ConsPlusNormal"/>
        <w:ind w:right="282"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, имеющих право быть принятыми в члены жилищно-</w:t>
      </w:r>
    </w:p>
    <w:p w:rsidR="00F66B1C" w:rsidRDefault="00F66B1C" w:rsidP="00F66B1C">
      <w:pPr>
        <w:pStyle w:val="ConsPlusNormal"/>
        <w:ind w:right="282"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роительного кооператива, создаваемого в целях обеспечения жильем </w:t>
      </w:r>
    </w:p>
    <w:p w:rsidR="00F66B1C" w:rsidRDefault="00F66B1C" w:rsidP="00F66B1C">
      <w:pPr>
        <w:pStyle w:val="ConsPlusNormal"/>
        <w:ind w:right="282"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 в соответствии с Федеральным законом «О содействии развитию жилищного строительства», на 20___ год</w:t>
      </w:r>
    </w:p>
    <w:p w:rsidR="00F66B1C" w:rsidRDefault="00F66B1C" w:rsidP="00F66B1C">
      <w:pPr>
        <w:pStyle w:val="ConsPlusNormal"/>
        <w:ind w:right="282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66FF5" w:rsidRDefault="00F66B1C" w:rsidP="00F66B1C">
      <w:pPr>
        <w:pStyle w:val="ConsPlusNormal"/>
        <w:ind w:right="28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по _____________________________________________________________</w:t>
      </w:r>
      <w:r w:rsidR="00966F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</w:t>
      </w:r>
    </w:p>
    <w:p w:rsidR="00966FF5" w:rsidRDefault="00966FF5" w:rsidP="00F66B1C">
      <w:pPr>
        <w:pStyle w:val="ConsPlusNonformat"/>
        <w:ind w:right="28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именование </w:t>
      </w:r>
      <w:r w:rsidR="00F66B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,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 исполнительной власти</w:t>
      </w:r>
      <w:r w:rsidR="00F66B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арелия</w:t>
      </w:r>
      <w:r w:rsidRPr="008F290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F66B1C" w:rsidRDefault="00F66B1C" w:rsidP="00F66B1C">
      <w:pPr>
        <w:pStyle w:val="ConsPlusNonformat"/>
        <w:ind w:right="28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011"/>
        <w:gridCol w:w="1134"/>
        <w:gridCol w:w="1276"/>
        <w:gridCol w:w="1701"/>
        <w:gridCol w:w="992"/>
        <w:gridCol w:w="1843"/>
        <w:gridCol w:w="532"/>
      </w:tblGrid>
      <w:tr w:rsidR="00A91DE8" w:rsidTr="000C4D58">
        <w:tc>
          <w:tcPr>
            <w:tcW w:w="507" w:type="dxa"/>
          </w:tcPr>
          <w:p w:rsidR="00F66B1C" w:rsidRPr="000C4D58" w:rsidRDefault="00F66B1C" w:rsidP="00F66B1C">
            <w:pPr>
              <w:pStyle w:val="ConsPlusNonformat"/>
              <w:ind w:right="-10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11" w:type="dxa"/>
          </w:tcPr>
          <w:p w:rsidR="000C4D58" w:rsidRPr="000C4D58" w:rsidRDefault="00F66B1C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амилия, имя, отчество </w:t>
            </w:r>
          </w:p>
          <w:p w:rsidR="00F66B1C" w:rsidRPr="000C4D58" w:rsidRDefault="00F66B1C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при наличии) гражданина</w:t>
            </w:r>
          </w:p>
        </w:tc>
        <w:tc>
          <w:tcPr>
            <w:tcW w:w="1134" w:type="dxa"/>
          </w:tcPr>
          <w:p w:rsidR="00F66B1C" w:rsidRPr="000C4D58" w:rsidRDefault="007A336B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ата рожде</w:t>
            </w:r>
            <w:r w:rsid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F66B1C" w:rsidRPr="000C4D58" w:rsidRDefault="007A336B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ата подачи заявления</w:t>
            </w:r>
          </w:p>
        </w:tc>
        <w:tc>
          <w:tcPr>
            <w:tcW w:w="1701" w:type="dxa"/>
          </w:tcPr>
          <w:p w:rsidR="000C4D58" w:rsidRPr="000C4D58" w:rsidRDefault="007A336B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ата приня</w:t>
            </w:r>
            <w:r w:rsid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ия решения </w:t>
            </w:r>
          </w:p>
          <w:p w:rsidR="000C4D58" w:rsidRPr="000C4D58" w:rsidRDefault="007A336B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постановке </w:t>
            </w:r>
          </w:p>
          <w:p w:rsidR="00F66B1C" w:rsidRPr="000C4D58" w:rsidRDefault="007A336B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 учет</w:t>
            </w:r>
          </w:p>
        </w:tc>
        <w:tc>
          <w:tcPr>
            <w:tcW w:w="992" w:type="dxa"/>
          </w:tcPr>
          <w:p w:rsidR="00F66B1C" w:rsidRPr="000C4D58" w:rsidRDefault="00D14D33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6B1C" w:rsidRPr="000C4D58" w:rsidRDefault="00D83A21" w:rsidP="000C4D58">
            <w:pPr>
              <w:pStyle w:val="ConsPlusNonformat"/>
              <w:ind w:left="-81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сто работы</w:t>
            </w:r>
            <w:r w:rsidR="00A91DE8" w:rsidRPr="000C4D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именование должности гражданин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E8" w:rsidTr="000C4D58">
        <w:tc>
          <w:tcPr>
            <w:tcW w:w="507" w:type="dxa"/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B1C" w:rsidRDefault="00F66B1C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E8" w:rsidTr="000C4D58">
        <w:tc>
          <w:tcPr>
            <w:tcW w:w="507" w:type="dxa"/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1DE8" w:rsidRDefault="00A91DE8" w:rsidP="00F66B1C">
            <w:pPr>
              <w:pStyle w:val="ConsPlusNonformat"/>
              <w:ind w:right="2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1DE8" w:rsidRDefault="00A91DE8" w:rsidP="00A91DE8">
            <w:pPr>
              <w:pStyle w:val="ConsPlusNonformat"/>
              <w:tabs>
                <w:tab w:val="left" w:pos="45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</w:tbl>
    <w:p w:rsidR="00F66B1C" w:rsidRPr="008F290B" w:rsidRDefault="00F66B1C" w:rsidP="00F66B1C">
      <w:pPr>
        <w:pStyle w:val="ConsPlusNonformat"/>
        <w:ind w:right="28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F290B" w:rsidRDefault="008F290B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F290B" w:rsidRDefault="008F290B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F4244C">
      <w:headerReference w:type="default" r:id="rId10"/>
      <w:headerReference w:type="first" r:id="rId11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564247"/>
      <w:docPartObj>
        <w:docPartGallery w:val="Page Numbers (Top of Page)"/>
        <w:docPartUnique/>
      </w:docPartObj>
    </w:sdtPr>
    <w:sdtEndPr/>
    <w:sdtContent>
      <w:p w:rsidR="00F4244C" w:rsidRDefault="00F424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EA">
          <w:rPr>
            <w:noProof/>
          </w:rPr>
          <w:t>2</w:t>
        </w:r>
        <w:r>
          <w:fldChar w:fldCharType="end"/>
        </w:r>
      </w:p>
    </w:sdtContent>
  </w:sdt>
  <w:p w:rsidR="00F4244C" w:rsidRDefault="00F424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F8" w:rsidRDefault="00E75CF8">
    <w:pPr>
      <w:pStyle w:val="a7"/>
      <w:jc w:val="center"/>
    </w:pPr>
  </w:p>
  <w:p w:rsidR="000C4D58" w:rsidRDefault="000C4D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4D58"/>
    <w:rsid w:val="000D32E1"/>
    <w:rsid w:val="000E0EA4"/>
    <w:rsid w:val="000E7805"/>
    <w:rsid w:val="000F31C4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6692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336B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F290B"/>
    <w:rsid w:val="00901FCD"/>
    <w:rsid w:val="009228A5"/>
    <w:rsid w:val="009238D6"/>
    <w:rsid w:val="00927C66"/>
    <w:rsid w:val="00937743"/>
    <w:rsid w:val="00961BBC"/>
    <w:rsid w:val="00966FF5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1DE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4FEA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327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3809"/>
    <w:rsid w:val="00D14D33"/>
    <w:rsid w:val="00D21F46"/>
    <w:rsid w:val="00D22F40"/>
    <w:rsid w:val="00D42F13"/>
    <w:rsid w:val="00D47749"/>
    <w:rsid w:val="00D83A21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5CF8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244C"/>
    <w:rsid w:val="00F4673E"/>
    <w:rsid w:val="00F51E2B"/>
    <w:rsid w:val="00F66B1C"/>
    <w:rsid w:val="00F8500F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6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7CD3-0A0F-4E76-8C65-DE197D3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1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6-14T06:21:00Z</cp:lastPrinted>
  <dcterms:created xsi:type="dcterms:W3CDTF">2018-06-07T13:38:00Z</dcterms:created>
  <dcterms:modified xsi:type="dcterms:W3CDTF">2018-06-14T06:23:00Z</dcterms:modified>
</cp:coreProperties>
</file>